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294819"/>
    <w:bookmarkEnd w:id="1"/>
    <w:p w:rsidR="00486AE1" w:rsidRDefault="007539BF" w:rsidP="0016211D">
      <w:pPr>
        <w:jc w:val="center"/>
      </w:pPr>
      <w:r>
        <w:object w:dxaOrig="17150" w:dyaOrig="10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5pt;height:405pt" o:ole="">
            <v:imagedata r:id="rId8" o:title=""/>
          </v:shape>
          <o:OLEObject Type="Embed" ProgID="Excel.Sheet.12" ShapeID="_x0000_i1025" DrawAspect="Content" ObjectID="_1718532931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E502DF" w:rsidRDefault="00AB13B7" w:rsidP="009212A9">
      <w:r>
        <w:br w:type="page"/>
      </w:r>
    </w:p>
    <w:p w:rsidR="0035590D" w:rsidRDefault="0035590D" w:rsidP="0035590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963"/>
      </w:tblGrid>
      <w:tr w:rsidR="00A62912" w:rsidRPr="007D1CFA" w:rsidTr="00A0593A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2</w:t>
            </w:r>
          </w:p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-JUNIO</w:t>
            </w:r>
          </w:p>
        </w:tc>
      </w:tr>
      <w:tr w:rsidR="00A62912" w:rsidRPr="007D1CFA" w:rsidTr="00A0593A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A62912" w:rsidRPr="007D1CFA" w:rsidTr="00A0593A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575039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9609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4.4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A62912" w:rsidRPr="007D1CFA" w:rsidTr="00A0593A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281388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der e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tudiantes en la Universidad Tecnológica de Tlaxcala egres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ara que egresen con 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426CDD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6</w:t>
            </w:r>
          </w:p>
        </w:tc>
      </w:tr>
      <w:tr w:rsidR="00A62912" w:rsidRPr="007D1CFA" w:rsidTr="00A0593A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575039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260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426CDD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A62912" w:rsidRPr="007D1CFA" w:rsidTr="00A0593A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575039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bir estudiantes de nuevo ingreso a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426CDD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A62912" w:rsidRPr="007D1CFA" w:rsidTr="00A0593A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281388" w:rsidRDefault="00A62912" w:rsidP="00A059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der estudiantes del género mascul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426CDD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62</w:t>
            </w:r>
          </w:p>
        </w:tc>
      </w:tr>
      <w:tr w:rsidR="00A62912" w:rsidRPr="007D1CFA" w:rsidTr="00A0593A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281388" w:rsidRDefault="00A62912" w:rsidP="00A059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426CDD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86</w:t>
            </w:r>
          </w:p>
        </w:tc>
      </w:tr>
      <w:tr w:rsidR="00A62912" w:rsidRPr="007D1CFA" w:rsidTr="00A0593A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 estudiantiles y e</w:t>
            </w: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tracurriculares para 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formación de estudian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426CDD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A62912" w:rsidRPr="007D1CFA" w:rsidTr="00A0593A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281388" w:rsidRDefault="00A62912" w:rsidP="00A059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 estudiantes para la certificación en las competencias laborale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</w:tr>
      <w:tr w:rsidR="00A62912" w:rsidRPr="007D1CFA" w:rsidTr="00A0593A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ovilidad de estudiantes a nivel nacional e internac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A62912" w:rsidRPr="007D1CFA" w:rsidTr="00A0593A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r y capacitar al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ersonal docente en metodologías disciplinares y pedagógic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A62912" w:rsidRPr="007D1CFA" w:rsidTr="00A0593A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lementar entre la comunidad u</w:t>
            </w: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iversitaria acciones que fav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ezcan la atención de la salu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ctividad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A62912" w:rsidRPr="007D1CFA" w:rsidTr="00A0593A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575EEB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antenimiento preventivo a infraestructura física d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ctividad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A62912" w:rsidRPr="007D1CFA" w:rsidTr="00A0593A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B26587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r la UTT con empresas nacionales e internaciona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0</w:t>
            </w:r>
          </w:p>
        </w:tc>
      </w:tr>
      <w:tr w:rsidR="00A62912" w:rsidRPr="007D1CFA" w:rsidTr="00A0593A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r estudiantes de TSU e Ingeniería en el sector productivo para la realización de sus prácticas profesionales conforme a su perfil profesional</w:t>
            </w:r>
          </w:p>
          <w:p w:rsidR="00A62912" w:rsidRPr="00B26587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20</w:t>
            </w:r>
          </w:p>
        </w:tc>
      </w:tr>
      <w:tr w:rsidR="00A62912" w:rsidRPr="007D1CFA" w:rsidTr="00A0593A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912" w:rsidRPr="00347AF9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r y dar seguimiento a los egresados  de TSU e Ingeniería en el sector productivo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912" w:rsidRPr="001220EC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912" w:rsidRPr="00393AAA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Pr="00426CDD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</w:t>
            </w:r>
          </w:p>
        </w:tc>
      </w:tr>
      <w:tr w:rsidR="00A62912" w:rsidRPr="007D1CFA" w:rsidTr="00A0593A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BD2EFC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A62912" w:rsidRPr="007D1CFA" w:rsidTr="00A0593A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7D1CFA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BD2EFC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dimiento en los estudiantes de la Universidad,  que permita fortalecer sus capacidades para generar proyectos viables que puedan convertirse en empresas con alto grado de superviv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A62912" w:rsidRPr="007D1CFA" w:rsidTr="00A0593A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Pr="00426537" w:rsidRDefault="00A62912" w:rsidP="00A05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ar productividad científica o tecnológica de los cuerpos académic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ducto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912" w:rsidRDefault="00A62912" w:rsidP="00A0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</w:tbl>
    <w:p w:rsidR="00904134" w:rsidRDefault="00904134" w:rsidP="0035590D">
      <w:pPr>
        <w:jc w:val="center"/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12" w:rsidRDefault="00AA4512" w:rsidP="00EA5418">
      <w:pPr>
        <w:spacing w:after="0" w:line="240" w:lineRule="auto"/>
      </w:pPr>
      <w:r>
        <w:separator/>
      </w:r>
    </w:p>
  </w:endnote>
  <w:endnote w:type="continuationSeparator" w:id="0">
    <w:p w:rsidR="00AA4512" w:rsidRDefault="00AA45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D793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BA0B74" w:rsidRPr="00BA0B74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757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BA0B74" w:rsidRPr="00BA0B74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12" w:rsidRDefault="00AA4512" w:rsidP="00EA5418">
      <w:pPr>
        <w:spacing w:after="0" w:line="240" w:lineRule="auto"/>
      </w:pPr>
      <w:r>
        <w:separator/>
      </w:r>
    </w:p>
  </w:footnote>
  <w:footnote w:type="continuationSeparator" w:id="0">
    <w:p w:rsidR="00AA4512" w:rsidRDefault="00AA45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2841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2841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698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C0ED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2726B"/>
    <w:rsid w:val="000315C3"/>
    <w:rsid w:val="00040056"/>
    <w:rsid w:val="00040466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84130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39BF"/>
    <w:rsid w:val="00754454"/>
    <w:rsid w:val="0076513E"/>
    <w:rsid w:val="00775C8F"/>
    <w:rsid w:val="00793550"/>
    <w:rsid w:val="0079582C"/>
    <w:rsid w:val="007B13A3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96A69"/>
    <w:rsid w:val="00AA4512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A0B74"/>
    <w:rsid w:val="00BB02BE"/>
    <w:rsid w:val="00BD29FE"/>
    <w:rsid w:val="00BE1991"/>
    <w:rsid w:val="00BE3B73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B311-8D31-4C50-AA6F-A642063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Karen</cp:lastModifiedBy>
  <cp:revision>2</cp:revision>
  <cp:lastPrinted>2019-04-04T17:13:00Z</cp:lastPrinted>
  <dcterms:created xsi:type="dcterms:W3CDTF">2022-07-05T18:29:00Z</dcterms:created>
  <dcterms:modified xsi:type="dcterms:W3CDTF">2022-07-05T18:29:00Z</dcterms:modified>
</cp:coreProperties>
</file>